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463" w:rsidRPr="00514ABB" w:rsidRDefault="00882A17" w:rsidP="00AA2463">
      <w:pPr>
        <w:ind w:right="-186"/>
        <w:jc w:val="center"/>
        <w:rPr>
          <w:color w:val="000000" w:themeColor="text1"/>
        </w:rPr>
      </w:pPr>
      <w:r>
        <w:rPr>
          <w:color w:val="000000" w:themeColor="text1"/>
        </w:rPr>
        <w:t>М</w:t>
      </w:r>
      <w:r w:rsidR="00AA2463" w:rsidRPr="00514ABB">
        <w:rPr>
          <w:color w:val="000000" w:themeColor="text1"/>
        </w:rPr>
        <w:t>униципальное образование «Приамурское городское поселение»</w:t>
      </w:r>
    </w:p>
    <w:p w:rsidR="00AA2463" w:rsidRPr="00514ABB" w:rsidRDefault="00AA2463" w:rsidP="00AA24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Смидовичского муниципального района</w:t>
      </w:r>
    </w:p>
    <w:p w:rsidR="00AA2463" w:rsidRPr="00514ABB" w:rsidRDefault="00AA2463" w:rsidP="00AA24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Еврейской автономной области</w:t>
      </w:r>
    </w:p>
    <w:p w:rsidR="00AA2463" w:rsidRPr="00514ABB" w:rsidRDefault="00AA2463" w:rsidP="00AA2463">
      <w:pPr>
        <w:ind w:firstLine="720"/>
        <w:jc w:val="center"/>
        <w:rPr>
          <w:color w:val="000000" w:themeColor="text1"/>
        </w:rPr>
      </w:pPr>
    </w:p>
    <w:p w:rsidR="00AA2463" w:rsidRPr="00514ABB" w:rsidRDefault="00AA2463" w:rsidP="00AA2463">
      <w:pPr>
        <w:ind w:firstLine="720"/>
        <w:jc w:val="center"/>
        <w:rPr>
          <w:color w:val="000000" w:themeColor="text1"/>
        </w:rPr>
      </w:pPr>
      <w:r w:rsidRPr="00514ABB">
        <w:rPr>
          <w:color w:val="000000" w:themeColor="text1"/>
        </w:rPr>
        <w:t>АДМИНИСТРАЦИЯ  ГОРОДСКОГО</w:t>
      </w:r>
      <w:r w:rsidR="00130944" w:rsidRPr="00514ABB">
        <w:rPr>
          <w:color w:val="000000" w:themeColor="text1"/>
        </w:rPr>
        <w:t xml:space="preserve"> </w:t>
      </w:r>
      <w:r w:rsidRPr="00514ABB">
        <w:rPr>
          <w:color w:val="000000" w:themeColor="text1"/>
        </w:rPr>
        <w:t xml:space="preserve"> ПОСЕЛЕНИЯ </w:t>
      </w:r>
    </w:p>
    <w:p w:rsidR="00AA2463" w:rsidRPr="00514ABB" w:rsidRDefault="00AA2463" w:rsidP="00AA2463">
      <w:pPr>
        <w:ind w:right="-186" w:firstLine="708"/>
        <w:jc w:val="center"/>
        <w:rPr>
          <w:color w:val="000000" w:themeColor="text1"/>
        </w:rPr>
      </w:pPr>
    </w:p>
    <w:p w:rsidR="00AA2463" w:rsidRPr="00514ABB" w:rsidRDefault="00AA2463" w:rsidP="00AA24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ПОСТАНОВЛЕНИЕ</w:t>
      </w:r>
    </w:p>
    <w:p w:rsidR="00AA2463" w:rsidRPr="00514ABB" w:rsidRDefault="00AA2463" w:rsidP="00AA2463">
      <w:pPr>
        <w:ind w:right="-186"/>
        <w:jc w:val="center"/>
        <w:rPr>
          <w:color w:val="000000" w:themeColor="text1"/>
        </w:rPr>
      </w:pPr>
    </w:p>
    <w:p w:rsidR="00AA2463" w:rsidRPr="003A2AA7" w:rsidRDefault="003A2AA7" w:rsidP="00AA2463">
      <w:pPr>
        <w:ind w:right="-186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24.07.2020</w:t>
      </w:r>
      <w:r w:rsidR="00AA2463" w:rsidRPr="00514ABB">
        <w:rPr>
          <w:color w:val="000000" w:themeColor="text1"/>
        </w:rPr>
        <w:t xml:space="preserve">           </w:t>
      </w:r>
      <w:r w:rsidR="00AA2463" w:rsidRPr="00514ABB">
        <w:rPr>
          <w:color w:val="000000" w:themeColor="text1"/>
        </w:rPr>
        <w:tab/>
        <w:t xml:space="preserve">  </w:t>
      </w:r>
      <w:r w:rsidR="00AA2463" w:rsidRPr="00514ABB">
        <w:rPr>
          <w:color w:val="000000" w:themeColor="text1"/>
        </w:rPr>
        <w:tab/>
      </w:r>
      <w:r w:rsidR="00AA2463" w:rsidRPr="00514ABB">
        <w:rPr>
          <w:color w:val="000000" w:themeColor="text1"/>
        </w:rPr>
        <w:tab/>
        <w:t xml:space="preserve">         </w:t>
      </w:r>
      <w:r w:rsidR="00EC7C67">
        <w:rPr>
          <w:color w:val="000000" w:themeColor="text1"/>
        </w:rPr>
        <w:tab/>
      </w:r>
      <w:r w:rsidR="00EC7C67">
        <w:rPr>
          <w:color w:val="000000" w:themeColor="text1"/>
        </w:rPr>
        <w:tab/>
      </w:r>
      <w:r w:rsidR="00EC7C67">
        <w:rPr>
          <w:color w:val="000000" w:themeColor="text1"/>
        </w:rPr>
        <w:tab/>
      </w:r>
      <w:r w:rsidR="00EC7C67">
        <w:rPr>
          <w:color w:val="000000" w:themeColor="text1"/>
        </w:rPr>
        <w:tab/>
      </w:r>
      <w:r w:rsidR="00CD1558">
        <w:rPr>
          <w:color w:val="000000" w:themeColor="text1"/>
        </w:rPr>
        <w:t xml:space="preserve">                 </w:t>
      </w:r>
      <w:r w:rsidR="00C6067E">
        <w:rPr>
          <w:color w:val="000000" w:themeColor="text1"/>
        </w:rPr>
        <w:t xml:space="preserve">     </w:t>
      </w:r>
      <w:r w:rsidR="004B270A">
        <w:rPr>
          <w:color w:val="000000" w:themeColor="text1"/>
        </w:rPr>
        <w:t xml:space="preserve"> </w:t>
      </w:r>
      <w:r w:rsidR="00EA5DD9">
        <w:rPr>
          <w:color w:val="000000" w:themeColor="text1"/>
        </w:rPr>
        <w:t xml:space="preserve">№ </w:t>
      </w:r>
      <w:r>
        <w:rPr>
          <w:color w:val="000000" w:themeColor="text1"/>
          <w:u w:val="single"/>
        </w:rPr>
        <w:t>408</w:t>
      </w:r>
    </w:p>
    <w:p w:rsidR="00AA2463" w:rsidRPr="00514ABB" w:rsidRDefault="00AA2463" w:rsidP="00AA2463">
      <w:pPr>
        <w:ind w:right="-186"/>
        <w:jc w:val="center"/>
        <w:rPr>
          <w:color w:val="000000" w:themeColor="text1"/>
        </w:rPr>
      </w:pPr>
      <w:r w:rsidRPr="00514ABB">
        <w:rPr>
          <w:color w:val="000000" w:themeColor="text1"/>
        </w:rPr>
        <w:t>пос. Приамурский</w:t>
      </w:r>
    </w:p>
    <w:p w:rsidR="00AA2463" w:rsidRPr="00514ABB" w:rsidRDefault="00AA2463" w:rsidP="00AA2463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p w:rsidR="00882A17" w:rsidRDefault="00882A17" w:rsidP="00882A1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определении размера вреда, причиняемого</w:t>
      </w:r>
      <w:r w:rsidR="00CD1558">
        <w:rPr>
          <w:rFonts w:ascii="Times New Roman" w:hAnsi="Times New Roman" w:cs="Times New Roman"/>
          <w:b w:val="0"/>
          <w:sz w:val="28"/>
          <w:szCs w:val="28"/>
        </w:rPr>
        <w:t xml:space="preserve"> тяжеловесными транспортными средствами при движении по автомобильным дорогам общего пользования местного значения в муниципальном образовании «Приамурское городское поселение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11B48" w:rsidRDefault="00011B48" w:rsidP="00AA2463">
      <w:pPr>
        <w:jc w:val="both"/>
        <w:outlineLvl w:val="0"/>
        <w:rPr>
          <w:color w:val="000000" w:themeColor="text1"/>
        </w:rPr>
      </w:pPr>
    </w:p>
    <w:p w:rsidR="003A2AA7" w:rsidRDefault="003A2AA7" w:rsidP="00AA2463">
      <w:pPr>
        <w:jc w:val="both"/>
        <w:outlineLvl w:val="0"/>
        <w:rPr>
          <w:color w:val="000000" w:themeColor="text1"/>
        </w:rPr>
      </w:pPr>
      <w:bookmarkStart w:id="0" w:name="_GoBack"/>
      <w:bookmarkEnd w:id="0"/>
    </w:p>
    <w:p w:rsidR="00882A17" w:rsidRPr="00CD1558" w:rsidRDefault="00CD1558" w:rsidP="00882A1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D155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CD155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CD1558">
        <w:rPr>
          <w:rFonts w:ascii="Times New Roman" w:hAnsi="Times New Roman" w:cs="Times New Roman"/>
          <w:sz w:val="28"/>
          <w:szCs w:val="28"/>
        </w:rPr>
        <w:t>ом от 6 октября 2003 года № 131-ФЗ «Об общих принципах организации местного самоуправления в Российской Федерации»,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425DF0">
        <w:rPr>
          <w:rFonts w:ascii="Times New Roman" w:hAnsi="Times New Roman" w:cs="Times New Roman"/>
          <w:sz w:val="28"/>
          <w:szCs w:val="28"/>
        </w:rPr>
        <w:t xml:space="preserve"> и постановлением Правительства Российской Федерации от 31.01.2020 г. № 67 «Об утверждении</w:t>
      </w:r>
      <w:proofErr w:type="gramEnd"/>
      <w:r w:rsidR="00425DF0">
        <w:rPr>
          <w:rFonts w:ascii="Times New Roman" w:hAnsi="Times New Roman" w:cs="Times New Roman"/>
          <w:sz w:val="28"/>
          <w:szCs w:val="28"/>
        </w:rPr>
        <w:t xml:space="preserve"> Правил возмещения вреда, причиняемого тяжеловесными транспортными средствами, об изменении и признании утратившим силу некоторых актов Правительства РФ»,</w:t>
      </w:r>
      <w:r w:rsidR="00882A17" w:rsidRPr="00CD1558">
        <w:rPr>
          <w:rFonts w:ascii="Times New Roman" w:hAnsi="Times New Roman" w:cs="Times New Roman"/>
          <w:sz w:val="28"/>
          <w:szCs w:val="28"/>
        </w:rPr>
        <w:t xml:space="preserve"> администрация городского поселения</w:t>
      </w:r>
    </w:p>
    <w:p w:rsidR="00882A17" w:rsidRDefault="00882A17" w:rsidP="00882A1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82A1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82A17" w:rsidRPr="00CD1558" w:rsidRDefault="00882A17" w:rsidP="00CD1558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D1558">
        <w:rPr>
          <w:rFonts w:ascii="Times New Roman" w:hAnsi="Times New Roman" w:cs="Times New Roman"/>
          <w:b w:val="0"/>
          <w:sz w:val="28"/>
          <w:szCs w:val="28"/>
        </w:rPr>
        <w:t xml:space="preserve">1. Определить </w:t>
      </w:r>
      <w:hyperlink w:anchor="Par38" w:tooltip="РАЗМЕР" w:history="1">
        <w:r w:rsidRPr="00CD1558">
          <w:rPr>
            <w:rFonts w:ascii="Times New Roman" w:hAnsi="Times New Roman" w:cs="Times New Roman"/>
            <w:b w:val="0"/>
            <w:sz w:val="28"/>
            <w:szCs w:val="28"/>
          </w:rPr>
          <w:t>размер</w:t>
        </w:r>
      </w:hyperlink>
      <w:r w:rsidRPr="00CD1558">
        <w:rPr>
          <w:rFonts w:ascii="Times New Roman" w:hAnsi="Times New Roman" w:cs="Times New Roman"/>
          <w:b w:val="0"/>
          <w:sz w:val="28"/>
          <w:szCs w:val="28"/>
        </w:rPr>
        <w:t xml:space="preserve"> вреда, </w:t>
      </w:r>
      <w:r w:rsidR="00CD1558" w:rsidRPr="00CD1558">
        <w:rPr>
          <w:rFonts w:ascii="Times New Roman" w:hAnsi="Times New Roman" w:cs="Times New Roman"/>
          <w:b w:val="0"/>
          <w:sz w:val="28"/>
          <w:szCs w:val="28"/>
        </w:rPr>
        <w:t>причиняемого</w:t>
      </w:r>
      <w:r w:rsidR="00CD1558">
        <w:rPr>
          <w:rFonts w:ascii="Times New Roman" w:hAnsi="Times New Roman" w:cs="Times New Roman"/>
          <w:b w:val="0"/>
          <w:sz w:val="28"/>
          <w:szCs w:val="28"/>
        </w:rPr>
        <w:t xml:space="preserve"> тяжеловесными транспортными средствами при движении по автомобильным дорогам общего пользования местного значения в муниципальном образовании «Приамурское городское поселение</w:t>
      </w:r>
      <w:r w:rsidR="00CD1558" w:rsidRPr="00CD1558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D1558">
        <w:rPr>
          <w:rFonts w:ascii="Times New Roman" w:hAnsi="Times New Roman" w:cs="Times New Roman"/>
          <w:b w:val="0"/>
          <w:sz w:val="28"/>
          <w:szCs w:val="28"/>
        </w:rPr>
        <w:t>, согласно приложению к настоящему постановлению.</w:t>
      </w:r>
    </w:p>
    <w:p w:rsidR="00882A17" w:rsidRPr="00882A17" w:rsidRDefault="00882A17" w:rsidP="00882A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882A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82A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82A1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Жилина А.К.</w:t>
      </w:r>
    </w:p>
    <w:p w:rsidR="00AA2463" w:rsidRPr="00514ABB" w:rsidRDefault="00882A17" w:rsidP="00882A17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AA2463" w:rsidRPr="00514ABB">
        <w:rPr>
          <w:color w:val="000000" w:themeColor="text1"/>
        </w:rPr>
        <w:t xml:space="preserve">. Опубликовать настоящее постановление на официальном сайте администрации городского поселения </w:t>
      </w:r>
      <w:hyperlink r:id="rId10" w:history="1">
        <w:r w:rsidR="00AA2463" w:rsidRPr="00514ABB">
          <w:rPr>
            <w:rStyle w:val="a7"/>
            <w:color w:val="000000" w:themeColor="text1"/>
            <w:lang w:val="en-US"/>
          </w:rPr>
          <w:t>www</w:t>
        </w:r>
        <w:r w:rsidR="00AA2463" w:rsidRPr="00514ABB">
          <w:rPr>
            <w:rStyle w:val="a7"/>
            <w:color w:val="000000" w:themeColor="text1"/>
          </w:rPr>
          <w:t>.</w:t>
        </w:r>
        <w:proofErr w:type="spellStart"/>
        <w:r w:rsidR="00AA2463" w:rsidRPr="00514ABB">
          <w:rPr>
            <w:rStyle w:val="a7"/>
            <w:color w:val="000000" w:themeColor="text1"/>
            <w:lang w:val="en-US"/>
          </w:rPr>
          <w:t>priamgorpos</w:t>
        </w:r>
        <w:proofErr w:type="spellEnd"/>
        <w:r w:rsidR="00AA2463" w:rsidRPr="00514ABB">
          <w:rPr>
            <w:rStyle w:val="a7"/>
            <w:color w:val="000000" w:themeColor="text1"/>
          </w:rPr>
          <w:t>-</w:t>
        </w:r>
        <w:proofErr w:type="spellStart"/>
        <w:r w:rsidR="00AA2463" w:rsidRPr="00514ABB">
          <w:rPr>
            <w:rStyle w:val="a7"/>
            <w:color w:val="000000" w:themeColor="text1"/>
          </w:rPr>
          <w:t>еао</w:t>
        </w:r>
        <w:proofErr w:type="spellEnd"/>
        <w:r w:rsidR="00AA2463" w:rsidRPr="00514ABB">
          <w:rPr>
            <w:rStyle w:val="a7"/>
            <w:color w:val="000000" w:themeColor="text1"/>
          </w:rPr>
          <w:t>.</w:t>
        </w:r>
        <w:proofErr w:type="spellStart"/>
        <w:r w:rsidR="00AA2463" w:rsidRPr="00514ABB">
          <w:rPr>
            <w:rStyle w:val="a7"/>
            <w:color w:val="000000" w:themeColor="text1"/>
            <w:lang w:val="en-US"/>
          </w:rPr>
          <w:t>ru</w:t>
        </w:r>
        <w:proofErr w:type="spellEnd"/>
      </w:hyperlink>
      <w:r w:rsidR="00AA2463" w:rsidRPr="00514ABB">
        <w:rPr>
          <w:color w:val="000000" w:themeColor="text1"/>
        </w:rPr>
        <w:t xml:space="preserve"> и в информационном бюллетене «Приамурский вестник».</w:t>
      </w:r>
    </w:p>
    <w:p w:rsidR="00AA2463" w:rsidRDefault="00882A17" w:rsidP="00882A17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AA2463" w:rsidRPr="00514ABB">
        <w:rPr>
          <w:color w:val="000000" w:themeColor="text1"/>
        </w:rPr>
        <w:t>. Настоящее постановление вступает в силу после дня его официального опубликования.</w:t>
      </w:r>
    </w:p>
    <w:p w:rsidR="00032DFB" w:rsidRPr="00514ABB" w:rsidRDefault="00032DFB" w:rsidP="006125E6">
      <w:pPr>
        <w:ind w:firstLine="709"/>
        <w:jc w:val="both"/>
        <w:rPr>
          <w:color w:val="000000" w:themeColor="text1"/>
        </w:rPr>
      </w:pPr>
    </w:p>
    <w:p w:rsidR="00AA2463" w:rsidRPr="00514ABB" w:rsidRDefault="00AA2463" w:rsidP="00AA2463">
      <w:pPr>
        <w:jc w:val="both"/>
        <w:rPr>
          <w:color w:val="000000" w:themeColor="text1"/>
        </w:rPr>
      </w:pPr>
    </w:p>
    <w:p w:rsidR="00DD3B23" w:rsidRDefault="00766EED" w:rsidP="00AA2463">
      <w:pPr>
        <w:jc w:val="both"/>
        <w:rPr>
          <w:color w:val="000000" w:themeColor="text1"/>
        </w:rPr>
      </w:pPr>
      <w:r>
        <w:rPr>
          <w:color w:val="000000" w:themeColor="text1"/>
        </w:rPr>
        <w:t>Г</w:t>
      </w:r>
      <w:r w:rsidR="0059148F">
        <w:rPr>
          <w:color w:val="000000" w:themeColor="text1"/>
        </w:rPr>
        <w:t>лава администрации</w:t>
      </w:r>
    </w:p>
    <w:p w:rsidR="00AA2463" w:rsidRPr="00514ABB" w:rsidRDefault="0059148F" w:rsidP="00AA246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Городского поселения                             </w:t>
      </w:r>
      <w:r w:rsidR="00766EED">
        <w:rPr>
          <w:color w:val="000000" w:themeColor="text1"/>
        </w:rPr>
        <w:t xml:space="preserve">                                        А.С. Симонов</w:t>
      </w:r>
      <w:r>
        <w:rPr>
          <w:color w:val="000000" w:themeColor="text1"/>
        </w:rPr>
        <w:t xml:space="preserve">      </w:t>
      </w:r>
    </w:p>
    <w:p w:rsidR="00514ABB" w:rsidRDefault="00514ABB" w:rsidP="00AA2463">
      <w:pPr>
        <w:jc w:val="both"/>
        <w:rPr>
          <w:color w:val="000000" w:themeColor="text1"/>
        </w:rPr>
      </w:pPr>
    </w:p>
    <w:p w:rsidR="00882A17" w:rsidRPr="00514ABB" w:rsidRDefault="00882A17" w:rsidP="00AA2463">
      <w:pPr>
        <w:jc w:val="both"/>
        <w:rPr>
          <w:color w:val="000000" w:themeColor="text1"/>
        </w:rPr>
      </w:pPr>
    </w:p>
    <w:p w:rsidR="00AA2463" w:rsidRPr="00514ABB" w:rsidRDefault="00882A17" w:rsidP="00AA2463">
      <w:pPr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AA2463" w:rsidRPr="00514ABB">
        <w:rPr>
          <w:color w:val="000000" w:themeColor="text1"/>
        </w:rPr>
        <w:t>одготовил:</w:t>
      </w:r>
    </w:p>
    <w:p w:rsidR="00766EED" w:rsidRDefault="00DD3B23" w:rsidP="00781C9D">
      <w:pPr>
        <w:rPr>
          <w:color w:val="000000" w:themeColor="text1"/>
        </w:rPr>
      </w:pPr>
      <w:r w:rsidRPr="00514ABB">
        <w:rPr>
          <w:color w:val="000000" w:themeColor="text1"/>
        </w:rPr>
        <w:t>С</w:t>
      </w:r>
      <w:r w:rsidR="00AA2463" w:rsidRPr="00514ABB">
        <w:rPr>
          <w:color w:val="000000" w:themeColor="text1"/>
        </w:rPr>
        <w:t>пециалист</w:t>
      </w:r>
      <w:r w:rsidR="00781C9D" w:rsidRPr="00514ABB">
        <w:rPr>
          <w:color w:val="000000" w:themeColor="text1"/>
        </w:rPr>
        <w:t xml:space="preserve"> </w:t>
      </w:r>
      <w:r w:rsidR="00CD1558">
        <w:rPr>
          <w:color w:val="000000" w:themeColor="text1"/>
        </w:rPr>
        <w:t xml:space="preserve">администрации </w:t>
      </w:r>
      <w:r w:rsidRPr="00514ABB">
        <w:rPr>
          <w:color w:val="000000" w:themeColor="text1"/>
        </w:rPr>
        <w:t xml:space="preserve"> </w:t>
      </w:r>
      <w:r w:rsidR="00CD1558">
        <w:rPr>
          <w:color w:val="000000" w:themeColor="text1"/>
        </w:rPr>
        <w:t xml:space="preserve">                                                               Ю.В. Паксина</w:t>
      </w:r>
    </w:p>
    <w:p w:rsidR="006125E6" w:rsidRPr="00792BB5" w:rsidRDefault="00766EED" w:rsidP="006125E6">
      <w:pPr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="00AA2463" w:rsidRPr="00792BB5">
        <w:rPr>
          <w:color w:val="000000" w:themeColor="text1"/>
          <w:sz w:val="24"/>
          <w:szCs w:val="24"/>
        </w:rPr>
        <w:t xml:space="preserve"> </w:t>
      </w:r>
      <w:r w:rsidR="006125E6" w:rsidRPr="00792BB5">
        <w:rPr>
          <w:color w:val="000000" w:themeColor="text1"/>
        </w:rPr>
        <w:t xml:space="preserve"> </w:t>
      </w:r>
    </w:p>
    <w:p w:rsidR="00425DF0" w:rsidRDefault="00425DF0" w:rsidP="009B55A8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425DF0" w:rsidRDefault="00425DF0" w:rsidP="009B55A8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425DF0" w:rsidRDefault="00425DF0" w:rsidP="009B55A8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425DF0" w:rsidRDefault="00425DF0" w:rsidP="009B55A8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425DF0" w:rsidRDefault="00425DF0" w:rsidP="009B55A8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425DF0" w:rsidRDefault="00425DF0" w:rsidP="009B55A8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425DF0" w:rsidRDefault="00425DF0" w:rsidP="009B55A8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425DF0" w:rsidRDefault="00425DF0" w:rsidP="009B55A8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425DF0" w:rsidRDefault="00425DF0" w:rsidP="009B55A8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425DF0" w:rsidRDefault="00425DF0" w:rsidP="009B55A8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425DF0" w:rsidRDefault="00425DF0" w:rsidP="009B55A8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425DF0" w:rsidRDefault="00425DF0" w:rsidP="009B55A8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425DF0" w:rsidRDefault="00425DF0" w:rsidP="009B55A8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425DF0" w:rsidRDefault="00425DF0" w:rsidP="009B55A8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425DF0" w:rsidRDefault="00425DF0" w:rsidP="009B55A8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425DF0" w:rsidRDefault="00425DF0" w:rsidP="009B55A8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425DF0" w:rsidRDefault="00425DF0" w:rsidP="009B55A8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425DF0" w:rsidRDefault="00425DF0" w:rsidP="009B55A8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425DF0" w:rsidRDefault="00425DF0" w:rsidP="009B55A8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425DF0" w:rsidRDefault="00425DF0" w:rsidP="009B55A8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425DF0" w:rsidRDefault="00425DF0" w:rsidP="009B55A8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425DF0" w:rsidRDefault="00425DF0" w:rsidP="009B55A8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425DF0" w:rsidRDefault="00425DF0" w:rsidP="009B55A8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425DF0" w:rsidRDefault="00425DF0" w:rsidP="009B55A8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425DF0" w:rsidRDefault="00425DF0" w:rsidP="009B55A8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425DF0" w:rsidRDefault="00425DF0" w:rsidP="009B55A8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425DF0" w:rsidRDefault="00425DF0" w:rsidP="009B55A8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425DF0" w:rsidRDefault="00425DF0" w:rsidP="009B55A8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425DF0" w:rsidRDefault="00425DF0" w:rsidP="009B55A8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425DF0" w:rsidRDefault="00425DF0" w:rsidP="009B55A8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425DF0" w:rsidRDefault="00425DF0" w:rsidP="009B55A8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425DF0" w:rsidRDefault="00425DF0" w:rsidP="009B55A8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425DF0" w:rsidRDefault="00425DF0" w:rsidP="009B55A8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425DF0" w:rsidRDefault="00425DF0" w:rsidP="009B55A8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425DF0" w:rsidRDefault="00425DF0" w:rsidP="009B55A8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425DF0" w:rsidRDefault="00425DF0" w:rsidP="009B55A8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425DF0" w:rsidRDefault="00425DF0" w:rsidP="009B55A8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425DF0" w:rsidRDefault="00425DF0" w:rsidP="009B55A8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425DF0" w:rsidRDefault="00425DF0" w:rsidP="009B55A8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425DF0" w:rsidRDefault="00425DF0" w:rsidP="009B55A8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0D1DAC" w:rsidRDefault="00CD1558" w:rsidP="009B55A8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82A17">
        <w:rPr>
          <w:color w:val="000000" w:themeColor="text1"/>
        </w:rPr>
        <w:t xml:space="preserve">    </w:t>
      </w:r>
      <w:r w:rsidR="00766EED">
        <w:rPr>
          <w:color w:val="000000" w:themeColor="text1"/>
        </w:rPr>
        <w:t xml:space="preserve"> </w:t>
      </w:r>
      <w:r w:rsidR="008569B8">
        <w:rPr>
          <w:color w:val="000000" w:themeColor="text1"/>
        </w:rPr>
        <w:t xml:space="preserve">Приложение </w:t>
      </w:r>
    </w:p>
    <w:p w:rsidR="009B55A8" w:rsidRDefault="008569B8" w:rsidP="009B55A8">
      <w:pPr>
        <w:autoSpaceDE w:val="0"/>
        <w:autoSpaceDN w:val="0"/>
        <w:adjustRightInd w:val="0"/>
        <w:ind w:left="5103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  к </w:t>
      </w:r>
      <w:r w:rsidR="00297EBA">
        <w:rPr>
          <w:color w:val="000000" w:themeColor="text1"/>
        </w:rPr>
        <w:t>постановлению</w:t>
      </w:r>
      <w:r w:rsidR="009B55A8">
        <w:rPr>
          <w:color w:val="000000" w:themeColor="text1"/>
        </w:rPr>
        <w:t xml:space="preserve"> администрации</w:t>
      </w:r>
    </w:p>
    <w:p w:rsidR="009B55A8" w:rsidRDefault="009B55A8" w:rsidP="009B55A8">
      <w:pPr>
        <w:autoSpaceDE w:val="0"/>
        <w:autoSpaceDN w:val="0"/>
        <w:adjustRightInd w:val="0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городского поселения</w:t>
      </w:r>
    </w:p>
    <w:p w:rsidR="009B55A8" w:rsidRDefault="009B55A8" w:rsidP="009B55A8">
      <w:pPr>
        <w:autoSpaceDE w:val="0"/>
        <w:autoSpaceDN w:val="0"/>
        <w:adjustRightInd w:val="0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</w:t>
      </w:r>
      <w:r w:rsidR="00A87535">
        <w:rPr>
          <w:color w:val="000000" w:themeColor="text1"/>
        </w:rPr>
        <w:t xml:space="preserve">                    от </w:t>
      </w:r>
      <w:r w:rsidR="003A2AA7">
        <w:rPr>
          <w:color w:val="000000" w:themeColor="text1"/>
          <w:u w:val="single"/>
        </w:rPr>
        <w:t xml:space="preserve">24.07.2020 </w:t>
      </w:r>
      <w:r w:rsidR="00A87535">
        <w:rPr>
          <w:color w:val="000000" w:themeColor="text1"/>
          <w:u w:val="single"/>
        </w:rPr>
        <w:t xml:space="preserve"> </w:t>
      </w:r>
      <w:r w:rsidR="003A2AA7">
        <w:rPr>
          <w:color w:val="000000" w:themeColor="text1"/>
        </w:rPr>
        <w:t xml:space="preserve">№ </w:t>
      </w:r>
      <w:r w:rsidR="003A2AA7" w:rsidRPr="003A2AA7">
        <w:rPr>
          <w:color w:val="000000" w:themeColor="text1"/>
          <w:u w:val="single"/>
        </w:rPr>
        <w:t>408</w:t>
      </w:r>
    </w:p>
    <w:p w:rsidR="009B55A8" w:rsidRDefault="009B55A8" w:rsidP="009B55A8">
      <w:pPr>
        <w:autoSpaceDE w:val="0"/>
        <w:autoSpaceDN w:val="0"/>
        <w:adjustRightInd w:val="0"/>
        <w:ind w:left="5103"/>
        <w:outlineLvl w:val="0"/>
        <w:rPr>
          <w:color w:val="000000" w:themeColor="text1"/>
        </w:rPr>
      </w:pPr>
    </w:p>
    <w:p w:rsidR="008569B8" w:rsidRDefault="008569B8" w:rsidP="008569B8">
      <w:pPr>
        <w:pStyle w:val="ConsPlusNormal"/>
        <w:jc w:val="both"/>
      </w:pPr>
      <w:bookmarkStart w:id="1" w:name="Par38"/>
      <w:bookmarkEnd w:id="1"/>
    </w:p>
    <w:p w:rsidR="008569B8" w:rsidRPr="008569B8" w:rsidRDefault="008569B8" w:rsidP="008569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569B8">
        <w:rPr>
          <w:rFonts w:ascii="Times New Roman" w:hAnsi="Times New Roman" w:cs="Times New Roman"/>
          <w:sz w:val="28"/>
          <w:szCs w:val="28"/>
        </w:rPr>
        <w:t>Таблица 1</w:t>
      </w:r>
    </w:p>
    <w:p w:rsidR="008569B8" w:rsidRPr="008569B8" w:rsidRDefault="008569B8" w:rsidP="00856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69B8" w:rsidRPr="00CD1558" w:rsidRDefault="008569B8" w:rsidP="00CD15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1558">
        <w:rPr>
          <w:rFonts w:ascii="Times New Roman" w:hAnsi="Times New Roman" w:cs="Times New Roman"/>
          <w:b w:val="0"/>
          <w:sz w:val="28"/>
          <w:szCs w:val="28"/>
        </w:rPr>
        <w:t xml:space="preserve">Размер вреда, </w:t>
      </w:r>
      <w:r w:rsidR="00CD1558" w:rsidRPr="00CD1558">
        <w:rPr>
          <w:rFonts w:ascii="Times New Roman" w:hAnsi="Times New Roman" w:cs="Times New Roman"/>
          <w:b w:val="0"/>
          <w:sz w:val="28"/>
          <w:szCs w:val="28"/>
        </w:rPr>
        <w:t>причиняемого тяжеловесными</w:t>
      </w:r>
      <w:r w:rsidR="00CD1558">
        <w:rPr>
          <w:rFonts w:ascii="Times New Roman" w:hAnsi="Times New Roman" w:cs="Times New Roman"/>
          <w:b w:val="0"/>
          <w:sz w:val="28"/>
          <w:szCs w:val="28"/>
        </w:rPr>
        <w:t xml:space="preserve"> транспортными средствами при движении по автомобильным дорогам общего пользования местного значения в муниципальном образовании «Приамурское городское поселение</w:t>
      </w:r>
      <w:r w:rsidR="00CD1558" w:rsidRPr="00CD1558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D1558">
        <w:rPr>
          <w:rFonts w:ascii="Times New Roman" w:hAnsi="Times New Roman" w:cs="Times New Roman"/>
          <w:b w:val="0"/>
          <w:sz w:val="28"/>
          <w:szCs w:val="28"/>
        </w:rPr>
        <w:t>, рассчитанным на нормативную (расчетную) осевую нагрузку 10 тонн/ось, вследствие превышения допустимых осевых нагрузок на каждую ось</w:t>
      </w:r>
    </w:p>
    <w:p w:rsidR="008569B8" w:rsidRPr="00CD1558" w:rsidRDefault="008569B8" w:rsidP="00CD15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D1558"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8569B8" w:rsidRPr="008569B8" w:rsidRDefault="008569B8" w:rsidP="008569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803"/>
      </w:tblGrid>
      <w:tr w:rsidR="008569B8" w:rsidRPr="008569B8" w:rsidTr="0066772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B8" w:rsidRPr="008569B8" w:rsidRDefault="008569B8" w:rsidP="006677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B8">
              <w:rPr>
                <w:rFonts w:ascii="Times New Roman" w:hAnsi="Times New Roman" w:cs="Times New Roman"/>
                <w:sz w:val="28"/>
                <w:szCs w:val="28"/>
              </w:rPr>
              <w:t>Превышение допустимых осевых нагрузок на ось транспортного средства (процентов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B8" w:rsidRPr="008569B8" w:rsidRDefault="008569B8" w:rsidP="006677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B8">
              <w:rPr>
                <w:rFonts w:ascii="Times New Roman" w:hAnsi="Times New Roman" w:cs="Times New Roman"/>
                <w:sz w:val="28"/>
                <w:szCs w:val="28"/>
              </w:rPr>
              <w:t>Размер вреда (рублей на 100 км)</w:t>
            </w:r>
          </w:p>
        </w:tc>
      </w:tr>
      <w:tr w:rsidR="008569B8" w:rsidRPr="008569B8" w:rsidTr="0066772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B8" w:rsidRPr="008569B8" w:rsidRDefault="008569B8" w:rsidP="006677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B8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B8" w:rsidRPr="008569B8" w:rsidRDefault="008569B8" w:rsidP="006677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B8">
              <w:rPr>
                <w:rFonts w:ascii="Times New Roman" w:hAnsi="Times New Roman" w:cs="Times New Roman"/>
                <w:sz w:val="28"/>
                <w:szCs w:val="28"/>
              </w:rPr>
              <w:t>2773</w:t>
            </w:r>
          </w:p>
        </w:tc>
      </w:tr>
      <w:tr w:rsidR="008569B8" w:rsidRPr="008569B8" w:rsidTr="0066772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B8" w:rsidRPr="008569B8" w:rsidRDefault="008569B8" w:rsidP="006677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B8">
              <w:rPr>
                <w:rFonts w:ascii="Times New Roman" w:hAnsi="Times New Roman" w:cs="Times New Roman"/>
                <w:sz w:val="28"/>
                <w:szCs w:val="28"/>
              </w:rPr>
              <w:t>Свыше 10 до 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B8" w:rsidRPr="008569B8" w:rsidRDefault="008569B8" w:rsidP="006677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B8">
              <w:rPr>
                <w:rFonts w:ascii="Times New Roman" w:hAnsi="Times New Roman" w:cs="Times New Roman"/>
                <w:sz w:val="28"/>
                <w:szCs w:val="28"/>
              </w:rPr>
              <w:t>4434</w:t>
            </w:r>
          </w:p>
        </w:tc>
      </w:tr>
      <w:tr w:rsidR="008569B8" w:rsidRPr="008569B8" w:rsidTr="0066772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B8" w:rsidRPr="008569B8" w:rsidRDefault="008569B8" w:rsidP="006677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B8">
              <w:rPr>
                <w:rFonts w:ascii="Times New Roman" w:hAnsi="Times New Roman" w:cs="Times New Roman"/>
                <w:sz w:val="28"/>
                <w:szCs w:val="28"/>
              </w:rPr>
              <w:t>Свыше 20 до 3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B8" w:rsidRPr="008569B8" w:rsidRDefault="008569B8" w:rsidP="006677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B8">
              <w:rPr>
                <w:rFonts w:ascii="Times New Roman" w:hAnsi="Times New Roman" w:cs="Times New Roman"/>
                <w:sz w:val="28"/>
                <w:szCs w:val="28"/>
              </w:rPr>
              <w:t>7093</w:t>
            </w:r>
          </w:p>
        </w:tc>
      </w:tr>
      <w:tr w:rsidR="008569B8" w:rsidRPr="008569B8" w:rsidTr="0066772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B8" w:rsidRPr="008569B8" w:rsidRDefault="008569B8" w:rsidP="006677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B8">
              <w:rPr>
                <w:rFonts w:ascii="Times New Roman" w:hAnsi="Times New Roman" w:cs="Times New Roman"/>
                <w:sz w:val="28"/>
                <w:szCs w:val="28"/>
              </w:rPr>
              <w:t>Свыше 30 до 4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B8" w:rsidRPr="008569B8" w:rsidRDefault="008569B8" w:rsidP="006677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B8">
              <w:rPr>
                <w:rFonts w:ascii="Times New Roman" w:hAnsi="Times New Roman" w:cs="Times New Roman"/>
                <w:sz w:val="28"/>
                <w:szCs w:val="28"/>
              </w:rPr>
              <w:t>10718</w:t>
            </w:r>
          </w:p>
        </w:tc>
      </w:tr>
      <w:tr w:rsidR="008569B8" w:rsidRPr="008569B8" w:rsidTr="0066772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B8" w:rsidRPr="008569B8" w:rsidRDefault="008569B8" w:rsidP="006677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B8">
              <w:rPr>
                <w:rFonts w:ascii="Times New Roman" w:hAnsi="Times New Roman" w:cs="Times New Roman"/>
                <w:sz w:val="28"/>
                <w:szCs w:val="28"/>
              </w:rPr>
              <w:t>Свыше 40 до 5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B8" w:rsidRPr="008569B8" w:rsidRDefault="008569B8" w:rsidP="006677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B8">
              <w:rPr>
                <w:rFonts w:ascii="Times New Roman" w:hAnsi="Times New Roman" w:cs="Times New Roman"/>
                <w:sz w:val="28"/>
                <w:szCs w:val="28"/>
              </w:rPr>
              <w:t>15286</w:t>
            </w:r>
          </w:p>
        </w:tc>
      </w:tr>
      <w:tr w:rsidR="008569B8" w:rsidRPr="008569B8" w:rsidTr="0066772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B8" w:rsidRPr="008569B8" w:rsidRDefault="008569B8" w:rsidP="006677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B8">
              <w:rPr>
                <w:rFonts w:ascii="Times New Roman" w:hAnsi="Times New Roman" w:cs="Times New Roman"/>
                <w:sz w:val="28"/>
                <w:szCs w:val="28"/>
              </w:rPr>
              <w:t>Свыше 50 до 6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B8" w:rsidRPr="008569B8" w:rsidRDefault="008569B8" w:rsidP="006677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B8">
              <w:rPr>
                <w:rFonts w:ascii="Times New Roman" w:hAnsi="Times New Roman" w:cs="Times New Roman"/>
                <w:sz w:val="28"/>
                <w:szCs w:val="28"/>
              </w:rPr>
              <w:t>20781</w:t>
            </w:r>
          </w:p>
        </w:tc>
      </w:tr>
      <w:tr w:rsidR="008569B8" w:rsidRPr="008569B8" w:rsidTr="0066772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B8" w:rsidRPr="008569B8" w:rsidRDefault="008569B8" w:rsidP="006677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B8">
              <w:rPr>
                <w:rFonts w:ascii="Times New Roman" w:hAnsi="Times New Roman" w:cs="Times New Roman"/>
                <w:sz w:val="28"/>
                <w:szCs w:val="28"/>
              </w:rPr>
              <w:t>Свыше 6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B8" w:rsidRPr="008569B8" w:rsidRDefault="008569B8" w:rsidP="00425D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69B8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тся по формулам, приведенным в </w:t>
            </w:r>
            <w:hyperlink r:id="rId11" w:tooltip="Постановление Правительства РФ от 16.11.2009 N 934 (ред. от 27.12.2014) &quot;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&quot; (вместе с &quot;Правилами возмещения вре" w:history="1">
              <w:r w:rsidRPr="008569B8">
                <w:rPr>
                  <w:rFonts w:ascii="Times New Roman" w:hAnsi="Times New Roman" w:cs="Times New Roman"/>
                  <w:sz w:val="28"/>
                  <w:szCs w:val="28"/>
                </w:rPr>
                <w:t>методике</w:t>
              </w:r>
            </w:hyperlink>
            <w:r w:rsidRPr="008569B8">
              <w:rPr>
                <w:rFonts w:ascii="Times New Roman" w:hAnsi="Times New Roman" w:cs="Times New Roman"/>
                <w:sz w:val="28"/>
                <w:szCs w:val="28"/>
              </w:rPr>
              <w:t xml:space="preserve"> расчета размера вреда, причиняемого</w:t>
            </w:r>
            <w:r w:rsidR="00E751F9">
              <w:rPr>
                <w:rFonts w:ascii="Times New Roman" w:hAnsi="Times New Roman" w:cs="Times New Roman"/>
                <w:sz w:val="28"/>
                <w:szCs w:val="28"/>
              </w:rPr>
              <w:t xml:space="preserve"> тяжеловесными</w:t>
            </w:r>
            <w:r w:rsidRPr="008569B8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ми средствами</w:t>
            </w:r>
            <w:r w:rsidR="00E751F9">
              <w:rPr>
                <w:rFonts w:ascii="Times New Roman" w:hAnsi="Times New Roman" w:cs="Times New Roman"/>
                <w:sz w:val="28"/>
                <w:szCs w:val="28"/>
              </w:rPr>
              <w:t xml:space="preserve"> при движении по автомобильным </w:t>
            </w:r>
            <w:r w:rsidR="00425DF0">
              <w:rPr>
                <w:rFonts w:ascii="Times New Roman" w:hAnsi="Times New Roman" w:cs="Times New Roman"/>
                <w:sz w:val="28"/>
                <w:szCs w:val="28"/>
              </w:rPr>
              <w:t>дорогам общего пользования местного значения в муниципальном образовании «Приамурское городское поселение»</w:t>
            </w:r>
            <w:r w:rsidRPr="008569B8"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ющими перевозки тяжеловесных грузов, предусмотренной приложением к </w:t>
            </w:r>
            <w:hyperlink r:id="rId12" w:tooltip="Постановление Правительства РФ от 16.11.2009 N 934 (ред. от 27.12.2014) &quot;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&quot; (вместе с &quot;Правилами возмещения вре" w:history="1">
              <w:r w:rsidRPr="008569B8">
                <w:rPr>
                  <w:rFonts w:ascii="Times New Roman" w:hAnsi="Times New Roman" w:cs="Times New Roman"/>
                  <w:sz w:val="28"/>
                  <w:szCs w:val="28"/>
                </w:rPr>
                <w:t>Правилам</w:t>
              </w:r>
            </w:hyperlink>
            <w:r w:rsidRPr="008569B8">
              <w:rPr>
                <w:rFonts w:ascii="Times New Roman" w:hAnsi="Times New Roman" w:cs="Times New Roman"/>
                <w:sz w:val="28"/>
                <w:szCs w:val="28"/>
              </w:rPr>
              <w:t xml:space="preserve"> возмещения вреда, причиняемого транспортными средствами, осуществляющими перевозки тяжеловесных грузов, утвержденным Постановлением Правительства Российской Федерации от </w:t>
            </w:r>
            <w:r w:rsidR="00425DF0">
              <w:rPr>
                <w:rFonts w:ascii="Times New Roman" w:hAnsi="Times New Roman" w:cs="Times New Roman"/>
                <w:sz w:val="28"/>
                <w:szCs w:val="28"/>
              </w:rPr>
              <w:t xml:space="preserve"> 31.01.2020 № 67 «Об утверждении Правил возмещения вреда, причиняемого тяжеловесными</w:t>
            </w:r>
            <w:proofErr w:type="gramEnd"/>
            <w:r w:rsidR="00425DF0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ми средствами, об изменении и признании </w:t>
            </w:r>
            <w:proofErr w:type="gramStart"/>
            <w:r w:rsidR="00425DF0">
              <w:rPr>
                <w:rFonts w:ascii="Times New Roman" w:hAnsi="Times New Roman" w:cs="Times New Roman"/>
                <w:sz w:val="28"/>
                <w:szCs w:val="28"/>
              </w:rPr>
              <w:t>утратившим</w:t>
            </w:r>
            <w:proofErr w:type="gramEnd"/>
            <w:r w:rsidR="00425DF0">
              <w:rPr>
                <w:rFonts w:ascii="Times New Roman" w:hAnsi="Times New Roman" w:cs="Times New Roman"/>
                <w:sz w:val="28"/>
                <w:szCs w:val="28"/>
              </w:rPr>
              <w:t xml:space="preserve"> силу некоторых актов Правительства Российской Федерации»</w:t>
            </w:r>
          </w:p>
        </w:tc>
      </w:tr>
    </w:tbl>
    <w:p w:rsidR="008569B8" w:rsidRPr="008569B8" w:rsidRDefault="008569B8" w:rsidP="00856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69B8" w:rsidRPr="008569B8" w:rsidRDefault="008569B8" w:rsidP="008569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69B8">
        <w:rPr>
          <w:rFonts w:ascii="Times New Roman" w:hAnsi="Times New Roman" w:cs="Times New Roman"/>
          <w:sz w:val="28"/>
          <w:szCs w:val="28"/>
        </w:rPr>
        <w:t>Примечание: в период временных ограничений движения транспортных средств по автомобильным дорогам в связи с неблагоприятными климатическими условиями значения размера вреда, установленные в настоящей таблице, увеличиваются в 2,9 раза.</w:t>
      </w:r>
    </w:p>
    <w:p w:rsidR="008569B8" w:rsidRPr="008569B8" w:rsidRDefault="008569B8" w:rsidP="00856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69B8" w:rsidRPr="008569B8" w:rsidRDefault="008569B8" w:rsidP="00856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5DF0" w:rsidRDefault="00425DF0" w:rsidP="008569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5DF0" w:rsidRDefault="00425DF0" w:rsidP="008569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5DF0" w:rsidRDefault="00425DF0" w:rsidP="008569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5DF0" w:rsidRDefault="00425DF0" w:rsidP="008569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5DF0" w:rsidRDefault="00425DF0" w:rsidP="008569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5DF0" w:rsidRDefault="00425DF0" w:rsidP="008569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5DF0" w:rsidRDefault="00425DF0" w:rsidP="008569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5DF0" w:rsidRDefault="00425DF0" w:rsidP="008569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5DF0" w:rsidRDefault="00425DF0" w:rsidP="008569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5DF0" w:rsidRDefault="00425DF0" w:rsidP="008569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5DF0" w:rsidRDefault="00425DF0" w:rsidP="008569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5DF0" w:rsidRDefault="00425DF0" w:rsidP="008569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5DF0" w:rsidRDefault="00425DF0" w:rsidP="008569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5DF0" w:rsidRDefault="00425DF0" w:rsidP="008569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5DF0" w:rsidRDefault="00425DF0" w:rsidP="008569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5DF0" w:rsidRDefault="00425DF0" w:rsidP="008569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5DF0" w:rsidRDefault="00425DF0" w:rsidP="008569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5DF0" w:rsidRDefault="00425DF0" w:rsidP="008569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5DF0" w:rsidRDefault="00425DF0" w:rsidP="008569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5DF0" w:rsidRDefault="00425DF0" w:rsidP="008569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5DF0" w:rsidRDefault="00425DF0" w:rsidP="008569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5DF0" w:rsidRDefault="00425DF0" w:rsidP="008569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5DF0" w:rsidRDefault="00425DF0" w:rsidP="008569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5DF0" w:rsidRDefault="00425DF0" w:rsidP="008569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5DF0" w:rsidRDefault="00425DF0" w:rsidP="008569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5DF0" w:rsidRDefault="00425DF0" w:rsidP="008569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5DF0" w:rsidRDefault="00425DF0" w:rsidP="008569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5DF0" w:rsidRDefault="00425DF0" w:rsidP="008569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5DF0" w:rsidRDefault="00425DF0" w:rsidP="008569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5DF0" w:rsidRDefault="00425DF0" w:rsidP="008569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5DF0" w:rsidRDefault="00425DF0" w:rsidP="008569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25DF0" w:rsidRDefault="00425DF0" w:rsidP="008569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569B8" w:rsidRPr="008569B8" w:rsidRDefault="008569B8" w:rsidP="008569B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569B8">
        <w:rPr>
          <w:rFonts w:ascii="Times New Roman" w:hAnsi="Times New Roman" w:cs="Times New Roman"/>
          <w:sz w:val="28"/>
          <w:szCs w:val="28"/>
        </w:rPr>
        <w:t>Таблица 2</w:t>
      </w:r>
    </w:p>
    <w:p w:rsidR="008569B8" w:rsidRPr="008569B8" w:rsidRDefault="008569B8" w:rsidP="00856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69B8" w:rsidRPr="008569B8" w:rsidRDefault="008569B8" w:rsidP="00CD15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вреда, </w:t>
      </w:r>
      <w:r w:rsidR="00CD1558" w:rsidRPr="00CD1558">
        <w:rPr>
          <w:rFonts w:ascii="Times New Roman" w:hAnsi="Times New Roman" w:cs="Times New Roman"/>
          <w:sz w:val="28"/>
          <w:szCs w:val="28"/>
        </w:rPr>
        <w:t xml:space="preserve">причиняемого тяжеловесными транспортными средствами при движении по автомобильным дорогам общего пользования местного значения в муниципальном образовании «Приамурское городское поселение» </w:t>
      </w:r>
      <w:r w:rsidRPr="00CD1558">
        <w:rPr>
          <w:rFonts w:ascii="Times New Roman" w:hAnsi="Times New Roman" w:cs="Times New Roman"/>
          <w:sz w:val="28"/>
          <w:szCs w:val="28"/>
        </w:rPr>
        <w:t>вследствие превышения допустимой массы транспортного</w:t>
      </w:r>
    </w:p>
    <w:p w:rsidR="008569B8" w:rsidRPr="008569B8" w:rsidRDefault="008569B8" w:rsidP="00CD15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69B8">
        <w:rPr>
          <w:rFonts w:ascii="Times New Roman" w:hAnsi="Times New Roman" w:cs="Times New Roman"/>
          <w:sz w:val="28"/>
          <w:szCs w:val="28"/>
        </w:rPr>
        <w:t>средства</w:t>
      </w:r>
    </w:p>
    <w:p w:rsidR="008569B8" w:rsidRPr="008569B8" w:rsidRDefault="008569B8" w:rsidP="00856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6803"/>
      </w:tblGrid>
      <w:tr w:rsidR="008569B8" w:rsidRPr="008569B8" w:rsidTr="0066772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B8" w:rsidRPr="008569B8" w:rsidRDefault="008569B8" w:rsidP="006677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B8">
              <w:rPr>
                <w:rFonts w:ascii="Times New Roman" w:hAnsi="Times New Roman" w:cs="Times New Roman"/>
                <w:sz w:val="28"/>
                <w:szCs w:val="28"/>
              </w:rPr>
              <w:t>Превышение допустимой массы (процентов)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B8" w:rsidRPr="008569B8" w:rsidRDefault="008569B8" w:rsidP="006677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B8">
              <w:rPr>
                <w:rFonts w:ascii="Times New Roman" w:hAnsi="Times New Roman" w:cs="Times New Roman"/>
                <w:sz w:val="28"/>
                <w:szCs w:val="28"/>
              </w:rPr>
              <w:t>Размер вреда (рублей на 100 км)</w:t>
            </w:r>
          </w:p>
        </w:tc>
      </w:tr>
      <w:tr w:rsidR="008569B8" w:rsidRPr="008569B8" w:rsidTr="0066772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B8" w:rsidRPr="008569B8" w:rsidRDefault="008569B8" w:rsidP="006677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B8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B8" w:rsidRPr="008569B8" w:rsidRDefault="008569B8" w:rsidP="006677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B8">
              <w:rPr>
                <w:rFonts w:ascii="Times New Roman" w:hAnsi="Times New Roman" w:cs="Times New Roman"/>
                <w:sz w:val="28"/>
                <w:szCs w:val="28"/>
              </w:rPr>
              <w:t>7717</w:t>
            </w:r>
          </w:p>
        </w:tc>
      </w:tr>
      <w:tr w:rsidR="008569B8" w:rsidRPr="008569B8" w:rsidTr="0066772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B8" w:rsidRPr="008569B8" w:rsidRDefault="008569B8" w:rsidP="006677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B8">
              <w:rPr>
                <w:rFonts w:ascii="Times New Roman" w:hAnsi="Times New Roman" w:cs="Times New Roman"/>
                <w:sz w:val="28"/>
                <w:szCs w:val="28"/>
              </w:rPr>
              <w:t>Свыше 10 до 2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B8" w:rsidRPr="008569B8" w:rsidRDefault="008569B8" w:rsidP="006677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B8">
              <w:rPr>
                <w:rFonts w:ascii="Times New Roman" w:hAnsi="Times New Roman" w:cs="Times New Roman"/>
                <w:sz w:val="28"/>
                <w:szCs w:val="28"/>
              </w:rPr>
              <w:t>8824</w:t>
            </w:r>
          </w:p>
        </w:tc>
      </w:tr>
      <w:tr w:rsidR="008569B8" w:rsidRPr="008569B8" w:rsidTr="0066772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B8" w:rsidRPr="008569B8" w:rsidRDefault="008569B8" w:rsidP="006677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B8">
              <w:rPr>
                <w:rFonts w:ascii="Times New Roman" w:hAnsi="Times New Roman" w:cs="Times New Roman"/>
                <w:sz w:val="28"/>
                <w:szCs w:val="28"/>
              </w:rPr>
              <w:t>Свыше 20 до 3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B8" w:rsidRPr="008569B8" w:rsidRDefault="008569B8" w:rsidP="006677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B8">
              <w:rPr>
                <w:rFonts w:ascii="Times New Roman" w:hAnsi="Times New Roman" w:cs="Times New Roman"/>
                <w:sz w:val="28"/>
                <w:szCs w:val="28"/>
              </w:rPr>
              <w:t>9932</w:t>
            </w:r>
          </w:p>
        </w:tc>
      </w:tr>
      <w:tr w:rsidR="008569B8" w:rsidRPr="008569B8" w:rsidTr="0066772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B8" w:rsidRPr="008569B8" w:rsidRDefault="008569B8" w:rsidP="006677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B8">
              <w:rPr>
                <w:rFonts w:ascii="Times New Roman" w:hAnsi="Times New Roman" w:cs="Times New Roman"/>
                <w:sz w:val="28"/>
                <w:szCs w:val="28"/>
              </w:rPr>
              <w:t>Свыше 30 до 4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B8" w:rsidRPr="008569B8" w:rsidRDefault="008569B8" w:rsidP="006677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B8">
              <w:rPr>
                <w:rFonts w:ascii="Times New Roman" w:hAnsi="Times New Roman" w:cs="Times New Roman"/>
                <w:sz w:val="28"/>
                <w:szCs w:val="28"/>
              </w:rPr>
              <w:t>11039</w:t>
            </w:r>
          </w:p>
        </w:tc>
      </w:tr>
      <w:tr w:rsidR="008569B8" w:rsidRPr="008569B8" w:rsidTr="0066772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B8" w:rsidRPr="008569B8" w:rsidRDefault="008569B8" w:rsidP="006677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B8">
              <w:rPr>
                <w:rFonts w:ascii="Times New Roman" w:hAnsi="Times New Roman" w:cs="Times New Roman"/>
                <w:sz w:val="28"/>
                <w:szCs w:val="28"/>
              </w:rPr>
              <w:t>Свыше 40 до 5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B8" w:rsidRPr="008569B8" w:rsidRDefault="008569B8" w:rsidP="006677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B8">
              <w:rPr>
                <w:rFonts w:ascii="Times New Roman" w:hAnsi="Times New Roman" w:cs="Times New Roman"/>
                <w:sz w:val="28"/>
                <w:szCs w:val="28"/>
              </w:rPr>
              <w:t>12147</w:t>
            </w:r>
          </w:p>
        </w:tc>
      </w:tr>
      <w:tr w:rsidR="008569B8" w:rsidRPr="008569B8" w:rsidTr="0066772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B8" w:rsidRPr="008569B8" w:rsidRDefault="008569B8" w:rsidP="006677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B8">
              <w:rPr>
                <w:rFonts w:ascii="Times New Roman" w:hAnsi="Times New Roman" w:cs="Times New Roman"/>
                <w:sz w:val="28"/>
                <w:szCs w:val="28"/>
              </w:rPr>
              <w:t>Свыше 50 до 6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B8" w:rsidRPr="008569B8" w:rsidRDefault="008569B8" w:rsidP="006677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B8">
              <w:rPr>
                <w:rFonts w:ascii="Times New Roman" w:hAnsi="Times New Roman" w:cs="Times New Roman"/>
                <w:sz w:val="28"/>
                <w:szCs w:val="28"/>
              </w:rPr>
              <w:t>13254</w:t>
            </w:r>
          </w:p>
        </w:tc>
      </w:tr>
      <w:tr w:rsidR="00425DF0" w:rsidRPr="008569B8" w:rsidTr="0066772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569B8" w:rsidRDefault="00425DF0" w:rsidP="0066772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69B8">
              <w:rPr>
                <w:rFonts w:ascii="Times New Roman" w:hAnsi="Times New Roman" w:cs="Times New Roman"/>
                <w:sz w:val="28"/>
                <w:szCs w:val="28"/>
              </w:rPr>
              <w:t>Свыше 6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DF0" w:rsidRPr="008569B8" w:rsidRDefault="00425DF0" w:rsidP="006544B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69B8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ется по формулам, приведенным в </w:t>
            </w:r>
            <w:hyperlink r:id="rId13" w:tooltip="Постановление Правительства РФ от 16.11.2009 N 934 (ред. от 27.12.2014) &quot;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&quot; (вместе с &quot;Правилами возмещения вре" w:history="1">
              <w:r w:rsidRPr="008569B8">
                <w:rPr>
                  <w:rFonts w:ascii="Times New Roman" w:hAnsi="Times New Roman" w:cs="Times New Roman"/>
                  <w:sz w:val="28"/>
                  <w:szCs w:val="28"/>
                </w:rPr>
                <w:t>методике</w:t>
              </w:r>
            </w:hyperlink>
            <w:r w:rsidRPr="008569B8">
              <w:rPr>
                <w:rFonts w:ascii="Times New Roman" w:hAnsi="Times New Roman" w:cs="Times New Roman"/>
                <w:sz w:val="28"/>
                <w:szCs w:val="28"/>
              </w:rPr>
              <w:t xml:space="preserve"> расчета размера вреда, причиняе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яжеловесными</w:t>
            </w:r>
            <w:r w:rsidRPr="008569B8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ми средст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движении по автомобильным дорогам общего пользования местного значения в муниципальном образовании «Приамурское городское поселение»</w:t>
            </w:r>
            <w:r w:rsidRPr="008569B8"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ющими перевозки тяжеловесных грузов, предусмотренной приложением к </w:t>
            </w:r>
            <w:hyperlink r:id="rId14" w:tooltip="Постановление Правительства РФ от 16.11.2009 N 934 (ред. от 27.12.2014) &quot;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&quot; (вместе с &quot;Правилами возмещения вре" w:history="1">
              <w:r w:rsidRPr="008569B8">
                <w:rPr>
                  <w:rFonts w:ascii="Times New Roman" w:hAnsi="Times New Roman" w:cs="Times New Roman"/>
                  <w:sz w:val="28"/>
                  <w:szCs w:val="28"/>
                </w:rPr>
                <w:t>Правилам</w:t>
              </w:r>
            </w:hyperlink>
            <w:r w:rsidRPr="008569B8">
              <w:rPr>
                <w:rFonts w:ascii="Times New Roman" w:hAnsi="Times New Roman" w:cs="Times New Roman"/>
                <w:sz w:val="28"/>
                <w:szCs w:val="28"/>
              </w:rPr>
              <w:t xml:space="preserve"> возмещения вреда, причиняемого транспортными средствами, осуществляющими перевозки тяжеловесных грузов, утвержденным Постановлением Правительства Российской Федераци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.01.2020 № 67 «Об утверждении Правил возмещения вреда, причиняемого тяжеловес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ми средствами, об изменении и призна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лу некоторых актов Правительства Российской Федерации»</w:t>
            </w:r>
          </w:p>
        </w:tc>
      </w:tr>
    </w:tbl>
    <w:p w:rsidR="008569B8" w:rsidRPr="008569B8" w:rsidRDefault="008569B8" w:rsidP="008569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569B8" w:rsidRPr="008569B8" w:rsidSect="009B55A8">
      <w:footerReference w:type="even" r:id="rId15"/>
      <w:footerReference w:type="default" r:id="rId16"/>
      <w:pgSz w:w="11906" w:h="16838"/>
      <w:pgMar w:top="850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18E" w:rsidRDefault="00EF618E">
      <w:r>
        <w:separator/>
      </w:r>
    </w:p>
  </w:endnote>
  <w:endnote w:type="continuationSeparator" w:id="0">
    <w:p w:rsidR="00EF618E" w:rsidRDefault="00EF6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679" w:rsidRDefault="00637679" w:rsidP="006376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7679" w:rsidRDefault="0063767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679" w:rsidRDefault="00637679" w:rsidP="00637679">
    <w:pPr>
      <w:pStyle w:val="a3"/>
      <w:framePr w:wrap="around" w:vAnchor="text" w:hAnchor="margin" w:xAlign="center" w:y="1"/>
      <w:rPr>
        <w:rStyle w:val="a5"/>
      </w:rPr>
    </w:pPr>
  </w:p>
  <w:p w:rsidR="00637679" w:rsidRDefault="0063767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18E" w:rsidRDefault="00EF618E">
      <w:r>
        <w:separator/>
      </w:r>
    </w:p>
  </w:footnote>
  <w:footnote w:type="continuationSeparator" w:id="0">
    <w:p w:rsidR="00EF618E" w:rsidRDefault="00EF6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6C82"/>
    <w:multiLevelType w:val="hybridMultilevel"/>
    <w:tmpl w:val="C018F2AA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8350C"/>
    <w:multiLevelType w:val="hybridMultilevel"/>
    <w:tmpl w:val="E52A1B9A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08A4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621C9"/>
    <w:multiLevelType w:val="hybridMultilevel"/>
    <w:tmpl w:val="ADF05A5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A3090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22B49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A2A4F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264153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53BA2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9E251D"/>
    <w:multiLevelType w:val="hybridMultilevel"/>
    <w:tmpl w:val="ADF05A5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F4191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B2899"/>
    <w:multiLevelType w:val="hybridMultilevel"/>
    <w:tmpl w:val="EE0004C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C5346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C7C6A"/>
    <w:multiLevelType w:val="hybridMultilevel"/>
    <w:tmpl w:val="392829C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F4FA1"/>
    <w:multiLevelType w:val="hybridMultilevel"/>
    <w:tmpl w:val="EE0004C8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032FB"/>
    <w:multiLevelType w:val="hybridMultilevel"/>
    <w:tmpl w:val="0A9EBB7C"/>
    <w:lvl w:ilvl="0" w:tplc="20B64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15"/>
  </w:num>
  <w:num w:numId="6">
    <w:abstractNumId w:val="4"/>
  </w:num>
  <w:num w:numId="7">
    <w:abstractNumId w:val="8"/>
  </w:num>
  <w:num w:numId="8">
    <w:abstractNumId w:val="5"/>
  </w:num>
  <w:num w:numId="9">
    <w:abstractNumId w:val="13"/>
  </w:num>
  <w:num w:numId="10">
    <w:abstractNumId w:val="12"/>
  </w:num>
  <w:num w:numId="11">
    <w:abstractNumId w:val="7"/>
  </w:num>
  <w:num w:numId="12">
    <w:abstractNumId w:val="1"/>
  </w:num>
  <w:num w:numId="13">
    <w:abstractNumId w:val="11"/>
  </w:num>
  <w:num w:numId="14">
    <w:abstractNumId w:val="1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463"/>
    <w:rsid w:val="000034D2"/>
    <w:rsid w:val="00011B48"/>
    <w:rsid w:val="00032DFB"/>
    <w:rsid w:val="00043BED"/>
    <w:rsid w:val="000800D1"/>
    <w:rsid w:val="00087DF7"/>
    <w:rsid w:val="00093C86"/>
    <w:rsid w:val="000D1DAC"/>
    <w:rsid w:val="000F4738"/>
    <w:rsid w:val="0012052C"/>
    <w:rsid w:val="00130944"/>
    <w:rsid w:val="001373F0"/>
    <w:rsid w:val="00190A2F"/>
    <w:rsid w:val="001933DE"/>
    <w:rsid w:val="001A34EF"/>
    <w:rsid w:val="001A3E23"/>
    <w:rsid w:val="001B3763"/>
    <w:rsid w:val="001E5FBD"/>
    <w:rsid w:val="001E6302"/>
    <w:rsid w:val="00203837"/>
    <w:rsid w:val="00244F05"/>
    <w:rsid w:val="00262ECC"/>
    <w:rsid w:val="00295350"/>
    <w:rsid w:val="00297EBA"/>
    <w:rsid w:val="00393D7F"/>
    <w:rsid w:val="003A2AA7"/>
    <w:rsid w:val="003C5C33"/>
    <w:rsid w:val="00424E3A"/>
    <w:rsid w:val="00425DF0"/>
    <w:rsid w:val="00456545"/>
    <w:rsid w:val="00461187"/>
    <w:rsid w:val="00483B6D"/>
    <w:rsid w:val="004A6E46"/>
    <w:rsid w:val="004B270A"/>
    <w:rsid w:val="00514ABB"/>
    <w:rsid w:val="0052190E"/>
    <w:rsid w:val="00586690"/>
    <w:rsid w:val="0058697D"/>
    <w:rsid w:val="0059148F"/>
    <w:rsid w:val="005A3F86"/>
    <w:rsid w:val="005D419B"/>
    <w:rsid w:val="005F2C26"/>
    <w:rsid w:val="006068D3"/>
    <w:rsid w:val="006125E6"/>
    <w:rsid w:val="0063272D"/>
    <w:rsid w:val="00637679"/>
    <w:rsid w:val="00641135"/>
    <w:rsid w:val="00681251"/>
    <w:rsid w:val="00683AD6"/>
    <w:rsid w:val="006B2367"/>
    <w:rsid w:val="00727D09"/>
    <w:rsid w:val="00730195"/>
    <w:rsid w:val="007474ED"/>
    <w:rsid w:val="00766EED"/>
    <w:rsid w:val="00775D87"/>
    <w:rsid w:val="00781C9D"/>
    <w:rsid w:val="00792BB5"/>
    <w:rsid w:val="007A43CA"/>
    <w:rsid w:val="007A6873"/>
    <w:rsid w:val="007E50E7"/>
    <w:rsid w:val="007E70D4"/>
    <w:rsid w:val="007F785F"/>
    <w:rsid w:val="008008C2"/>
    <w:rsid w:val="008123CF"/>
    <w:rsid w:val="008569B8"/>
    <w:rsid w:val="00882A17"/>
    <w:rsid w:val="008943C0"/>
    <w:rsid w:val="008D7602"/>
    <w:rsid w:val="00905868"/>
    <w:rsid w:val="009258F6"/>
    <w:rsid w:val="0095074B"/>
    <w:rsid w:val="009A08EE"/>
    <w:rsid w:val="009B55A8"/>
    <w:rsid w:val="00A00F3C"/>
    <w:rsid w:val="00A25351"/>
    <w:rsid w:val="00A87535"/>
    <w:rsid w:val="00AA2463"/>
    <w:rsid w:val="00AE2CC5"/>
    <w:rsid w:val="00B16A73"/>
    <w:rsid w:val="00B249AF"/>
    <w:rsid w:val="00B27919"/>
    <w:rsid w:val="00B714B1"/>
    <w:rsid w:val="00B72EBB"/>
    <w:rsid w:val="00BA6B69"/>
    <w:rsid w:val="00BD401D"/>
    <w:rsid w:val="00C17EDF"/>
    <w:rsid w:val="00C45D7C"/>
    <w:rsid w:val="00C53E22"/>
    <w:rsid w:val="00C6067E"/>
    <w:rsid w:val="00C64DAA"/>
    <w:rsid w:val="00C84EC2"/>
    <w:rsid w:val="00CD1558"/>
    <w:rsid w:val="00CD688B"/>
    <w:rsid w:val="00CD74EC"/>
    <w:rsid w:val="00DD2A33"/>
    <w:rsid w:val="00DD3B23"/>
    <w:rsid w:val="00E150C0"/>
    <w:rsid w:val="00E202F5"/>
    <w:rsid w:val="00E40571"/>
    <w:rsid w:val="00E52AD0"/>
    <w:rsid w:val="00E631CA"/>
    <w:rsid w:val="00E71BC3"/>
    <w:rsid w:val="00E751F9"/>
    <w:rsid w:val="00EA5DD9"/>
    <w:rsid w:val="00EC7C67"/>
    <w:rsid w:val="00EF618E"/>
    <w:rsid w:val="00F238CB"/>
    <w:rsid w:val="00F73155"/>
    <w:rsid w:val="00FE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A2463"/>
    <w:pPr>
      <w:keepNext/>
      <w:ind w:left="708"/>
      <w:jc w:val="both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4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AA24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A246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24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A2463"/>
  </w:style>
  <w:style w:type="paragraph" w:styleId="a6">
    <w:name w:val="Normal (Web)"/>
    <w:basedOn w:val="a"/>
    <w:uiPriority w:val="99"/>
    <w:rsid w:val="00AA2463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AA2463"/>
    <w:rPr>
      <w:color w:val="0000FF"/>
      <w:u w:val="single"/>
    </w:rPr>
  </w:style>
  <w:style w:type="table" w:styleId="a8">
    <w:name w:val="Table Grid"/>
    <w:basedOn w:val="a1"/>
    <w:uiPriority w:val="59"/>
    <w:rsid w:val="0045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22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2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125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4A6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6E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8008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882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82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4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A2463"/>
    <w:pPr>
      <w:keepNext/>
      <w:ind w:left="708"/>
      <w:jc w:val="both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24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rmal">
    <w:name w:val="ConsNormal"/>
    <w:rsid w:val="00AA246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A246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A24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AA2463"/>
  </w:style>
  <w:style w:type="paragraph" w:styleId="a6">
    <w:name w:val="Normal (Web)"/>
    <w:basedOn w:val="a"/>
    <w:uiPriority w:val="99"/>
    <w:rsid w:val="00AA2463"/>
    <w:pPr>
      <w:spacing w:before="100" w:beforeAutospacing="1" w:after="100" w:afterAutospacing="1"/>
    </w:pPr>
    <w:rPr>
      <w:sz w:val="24"/>
      <w:szCs w:val="24"/>
    </w:rPr>
  </w:style>
  <w:style w:type="character" w:styleId="a7">
    <w:name w:val="Hyperlink"/>
    <w:rsid w:val="00AA2463"/>
    <w:rPr>
      <w:color w:val="0000FF"/>
      <w:u w:val="single"/>
    </w:rPr>
  </w:style>
  <w:style w:type="table" w:styleId="a8">
    <w:name w:val="Table Grid"/>
    <w:basedOn w:val="a1"/>
    <w:uiPriority w:val="59"/>
    <w:rsid w:val="00456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22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2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125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4A6E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6E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8008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882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82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E8CA6E3F6FDED7990ACBECD7C19877B22070BD7674B9ECB6131AF730D45051F0E053742E0343114AC812AAA582E702F01B9403106H8nD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8CA6E3F6FDED7990ACBECD7C19877B22070BD7674B9ECB6131AF730D45051F0E053740E7343A41F8CE2BF61E7A632D01B942301A8F8957HBnE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8CA6E3F6FDED7990ACBECD7C19877B22070BD7674B9ECB6131AF730D45051F0E053742E0343114AC812AAA582E702F01B9403106H8nDD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riamgorpos-&#1077;&#1072;&#1086;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7B1D08A44DE04EA9C72C9D617EDBB8E23BD1ED21D63B4DA479BABD963434ABC1D9A08BEAg3OCG" TargetMode="External"/><Relationship Id="rId14" Type="http://schemas.openxmlformats.org/officeDocument/2006/relationships/hyperlink" Target="consultantplus://offline/ref=1E8CA6E3F6FDED7990ACBECD7C19877B22070BD7674B9ECB6131AF730D45051F0E053740E7343A41F8CE2BF61E7A632D01B942301A8F8957HBn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17F1-45AB-4E25-920D-E779B2D9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5</Pages>
  <Words>1055</Words>
  <Characters>602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>Приложение </vt:lpstr>
      <vt:lpstr>к постановлению администрации</vt:lpstr>
      <vt:lpstr>г</vt:lpstr>
      <vt:lpstr>о</vt:lpstr>
      <vt:lpstr/>
      <vt:lpstr>    Таблица 1</vt:lpstr>
      <vt:lpstr>    Таблица 2</vt:lpstr>
    </vt:vector>
  </TitlesOfParts>
  <Company>Administration</Company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юкова</dc:creator>
  <cp:lastModifiedBy>Милюкова</cp:lastModifiedBy>
  <cp:revision>45</cp:revision>
  <cp:lastPrinted>2020-01-21T06:16:00Z</cp:lastPrinted>
  <dcterms:created xsi:type="dcterms:W3CDTF">2019-02-06T23:51:00Z</dcterms:created>
  <dcterms:modified xsi:type="dcterms:W3CDTF">2020-07-24T04:46:00Z</dcterms:modified>
</cp:coreProperties>
</file>